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A1" w:rsidRPr="00F200F4" w:rsidRDefault="00E106A1" w:rsidP="00D54F73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F200F4">
        <w:rPr>
          <w:rFonts w:ascii="Times New Roman" w:hAnsi="Times New Roman"/>
          <w:b/>
          <w:sz w:val="24"/>
          <w:szCs w:val="24"/>
        </w:rPr>
        <w:t xml:space="preserve">Модуль: </w:t>
      </w:r>
      <w:r w:rsidRPr="00F200F4">
        <w:rPr>
          <w:rFonts w:ascii="Times New Roman" w:hAnsi="Times New Roman"/>
          <w:sz w:val="24"/>
          <w:szCs w:val="24"/>
        </w:rPr>
        <w:t xml:space="preserve">  </w:t>
      </w:r>
      <w:r w:rsidR="00E9723C">
        <w:rPr>
          <w:rFonts w:ascii="Times New Roman" w:hAnsi="Times New Roman"/>
          <w:sz w:val="24"/>
          <w:szCs w:val="24"/>
        </w:rPr>
        <w:t>ПСИХОЛОГИЯ ТЕЛА, ПОЛА И ГЕНДЕРА</w:t>
      </w:r>
      <w:r w:rsidR="00F200F4" w:rsidRPr="00F200F4">
        <w:rPr>
          <w:rFonts w:ascii="Times New Roman" w:hAnsi="Times New Roman"/>
          <w:sz w:val="24"/>
          <w:szCs w:val="24"/>
        </w:rPr>
        <w:t>.</w:t>
      </w:r>
    </w:p>
    <w:p w:rsidR="00E106A1" w:rsidRPr="00F200F4" w:rsidRDefault="003B531F" w:rsidP="00E106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 № 14</w:t>
      </w:r>
      <w:r w:rsidR="00E106A1" w:rsidRPr="00F200F4">
        <w:rPr>
          <w:rFonts w:ascii="Times New Roman" w:hAnsi="Times New Roman"/>
          <w:b/>
          <w:sz w:val="24"/>
          <w:szCs w:val="24"/>
        </w:rPr>
        <w:t xml:space="preserve">: </w:t>
      </w:r>
      <w:r w:rsidR="00F200F4" w:rsidRPr="00D54F73">
        <w:rPr>
          <w:rFonts w:ascii="Times New Roman" w:hAnsi="Times New Roman"/>
          <w:b/>
          <w:sz w:val="24"/>
          <w:szCs w:val="24"/>
          <w:highlight w:val="lightGray"/>
        </w:rPr>
        <w:t>ПСИХОЛОГИЯ ПОЛА И ГЕНДЕРА</w:t>
      </w:r>
      <w:r w:rsidR="00F200F4" w:rsidRPr="00F200F4">
        <w:rPr>
          <w:rFonts w:ascii="Times New Roman" w:hAnsi="Times New Roman"/>
          <w:b/>
          <w:sz w:val="24"/>
          <w:szCs w:val="24"/>
        </w:rPr>
        <w:t>.</w:t>
      </w:r>
    </w:p>
    <w:p w:rsidR="00E106A1" w:rsidRPr="00F200F4" w:rsidRDefault="00E106A1" w:rsidP="00D54F73">
      <w:pPr>
        <w:spacing w:after="0"/>
        <w:rPr>
          <w:rFonts w:ascii="Times New Roman" w:hAnsi="Times New Roman"/>
          <w:sz w:val="24"/>
          <w:szCs w:val="24"/>
        </w:rPr>
      </w:pPr>
      <w:r w:rsidRPr="00F200F4">
        <w:rPr>
          <w:rFonts w:ascii="Times New Roman" w:hAnsi="Times New Roman"/>
          <w:b/>
          <w:sz w:val="24"/>
          <w:szCs w:val="24"/>
        </w:rPr>
        <w:t>Возрастной контингент</w:t>
      </w:r>
      <w:r w:rsidR="00F200F4">
        <w:rPr>
          <w:rFonts w:ascii="Times New Roman" w:hAnsi="Times New Roman"/>
          <w:sz w:val="24"/>
          <w:szCs w:val="24"/>
        </w:rPr>
        <w:t>: 10-11 класс</w:t>
      </w:r>
    </w:p>
    <w:p w:rsidR="00E106A1" w:rsidRPr="00F200F4" w:rsidRDefault="00E106A1" w:rsidP="00F200F4">
      <w:pPr>
        <w:spacing w:before="120" w:after="0"/>
        <w:rPr>
          <w:rFonts w:ascii="Times New Roman" w:hAnsi="Times New Roman"/>
          <w:sz w:val="24"/>
          <w:szCs w:val="24"/>
        </w:rPr>
      </w:pPr>
      <w:r w:rsidRPr="00F200F4">
        <w:rPr>
          <w:rFonts w:ascii="Times New Roman" w:hAnsi="Times New Roman"/>
          <w:b/>
          <w:sz w:val="24"/>
          <w:szCs w:val="24"/>
        </w:rPr>
        <w:t>Цели</w:t>
      </w:r>
      <w:r w:rsidRPr="00F200F4">
        <w:rPr>
          <w:rFonts w:ascii="Times New Roman" w:hAnsi="Times New Roman"/>
          <w:sz w:val="24"/>
          <w:szCs w:val="24"/>
        </w:rPr>
        <w:t xml:space="preserve">: </w:t>
      </w:r>
    </w:p>
    <w:p w:rsidR="00F200F4" w:rsidRPr="00F200F4" w:rsidRDefault="00E106A1" w:rsidP="00E106A1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00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накомство с понятиями гендера, гендерных ролей и стереотипов, </w:t>
      </w:r>
    </w:p>
    <w:p w:rsidR="00F200F4" w:rsidRPr="00F200F4" w:rsidRDefault="00F200F4" w:rsidP="00F200F4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формирования</w:t>
      </w:r>
      <w:r w:rsidRPr="00F200F4">
        <w:rPr>
          <w:rFonts w:ascii="Times New Roman" w:hAnsi="Times New Roman"/>
          <w:sz w:val="24"/>
          <w:szCs w:val="24"/>
        </w:rPr>
        <w:t xml:space="preserve"> гендерной идентичности у старшеклассников</w:t>
      </w:r>
      <w:r>
        <w:rPr>
          <w:rFonts w:ascii="Times New Roman" w:hAnsi="Times New Roman"/>
          <w:sz w:val="24"/>
          <w:szCs w:val="24"/>
        </w:rPr>
        <w:t>,</w:t>
      </w:r>
    </w:p>
    <w:p w:rsidR="00F200F4" w:rsidRDefault="00F200F4" w:rsidP="00E106A1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полоролевого и гендерного общения. </w:t>
      </w:r>
    </w:p>
    <w:p w:rsidR="00E106A1" w:rsidRPr="00F200F4" w:rsidRDefault="00E106A1" w:rsidP="00E106A1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6A1" w:rsidRPr="00F200F4" w:rsidRDefault="00E106A1" w:rsidP="00F200F4">
      <w:pPr>
        <w:spacing w:after="0"/>
        <w:rPr>
          <w:rFonts w:ascii="Times New Roman" w:hAnsi="Times New Roman"/>
          <w:b/>
          <w:sz w:val="24"/>
          <w:szCs w:val="24"/>
        </w:rPr>
      </w:pPr>
      <w:r w:rsidRPr="00F200F4">
        <w:rPr>
          <w:rFonts w:ascii="Times New Roman" w:hAnsi="Times New Roman"/>
          <w:b/>
          <w:sz w:val="24"/>
          <w:szCs w:val="24"/>
        </w:rPr>
        <w:t>Задачи:</w:t>
      </w:r>
      <w:r w:rsidRPr="00F200F4">
        <w:rPr>
          <w:rFonts w:ascii="Times New Roman" w:hAnsi="Times New Roman"/>
          <w:sz w:val="24"/>
          <w:szCs w:val="24"/>
        </w:rPr>
        <w:t xml:space="preserve"> </w:t>
      </w:r>
      <w:r w:rsidRPr="00F200F4">
        <w:rPr>
          <w:rFonts w:ascii="Times New Roman" w:hAnsi="Times New Roman"/>
          <w:b/>
          <w:sz w:val="24"/>
          <w:szCs w:val="24"/>
        </w:rPr>
        <w:t xml:space="preserve"> </w:t>
      </w:r>
    </w:p>
    <w:p w:rsidR="00E106A1" w:rsidRPr="00F200F4" w:rsidRDefault="00E9723C" w:rsidP="00F200F4">
      <w:pPr>
        <w:pStyle w:val="a6"/>
        <w:numPr>
          <w:ilvl w:val="0"/>
          <w:numId w:val="47"/>
        </w:numPr>
        <w:spacing w:after="0" w:line="276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E106A1" w:rsidRPr="00F200F4">
        <w:rPr>
          <w:rFonts w:ascii="Times New Roman" w:hAnsi="Times New Roman"/>
          <w:sz w:val="24"/>
          <w:szCs w:val="24"/>
        </w:rPr>
        <w:t>ормирование у обучающихся представлений о различии социальных ролей, обусловленных принадлежностью к мужскому или женскому полу;</w:t>
      </w:r>
    </w:p>
    <w:p w:rsidR="00E106A1" w:rsidRPr="00F200F4" w:rsidRDefault="00E9723C" w:rsidP="00F200F4">
      <w:pPr>
        <w:pStyle w:val="a6"/>
        <w:numPr>
          <w:ilvl w:val="0"/>
          <w:numId w:val="47"/>
        </w:numPr>
        <w:spacing w:after="0" w:line="276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</w:t>
      </w:r>
      <w:r w:rsidR="00E106A1" w:rsidRPr="00F200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ендерных </w:t>
      </w:r>
      <w:r w:rsidR="00E106A1" w:rsidRPr="00F200F4">
        <w:rPr>
          <w:rFonts w:ascii="Times New Roman" w:hAnsi="Times New Roman"/>
          <w:sz w:val="24"/>
          <w:szCs w:val="24"/>
        </w:rPr>
        <w:t>установок при восприятии представителей противоположного пола;</w:t>
      </w:r>
    </w:p>
    <w:p w:rsidR="00E106A1" w:rsidRPr="00F200F4" w:rsidRDefault="00E9723C" w:rsidP="00F200F4">
      <w:pPr>
        <w:pStyle w:val="a6"/>
        <w:numPr>
          <w:ilvl w:val="0"/>
          <w:numId w:val="47"/>
        </w:numPr>
        <w:spacing w:after="0" w:line="276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106A1" w:rsidRPr="00F200F4">
        <w:rPr>
          <w:rFonts w:ascii="Times New Roman" w:hAnsi="Times New Roman"/>
          <w:sz w:val="24"/>
          <w:szCs w:val="24"/>
        </w:rPr>
        <w:t>нятие негативных стереотипов восприятия представителей противоположного пола;</w:t>
      </w:r>
    </w:p>
    <w:p w:rsidR="00E106A1" w:rsidRPr="00F200F4" w:rsidRDefault="00E9723C" w:rsidP="00F200F4">
      <w:pPr>
        <w:pStyle w:val="a6"/>
        <w:numPr>
          <w:ilvl w:val="0"/>
          <w:numId w:val="47"/>
        </w:numPr>
        <w:spacing w:after="0" w:line="276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106A1" w:rsidRPr="00F200F4">
        <w:rPr>
          <w:rFonts w:ascii="Times New Roman" w:hAnsi="Times New Roman"/>
          <w:sz w:val="24"/>
          <w:szCs w:val="24"/>
        </w:rPr>
        <w:t>азвитие у старшеклассников п</w:t>
      </w:r>
      <w:r>
        <w:rPr>
          <w:rFonts w:ascii="Times New Roman" w:hAnsi="Times New Roman"/>
          <w:sz w:val="24"/>
          <w:szCs w:val="24"/>
        </w:rPr>
        <w:t xml:space="preserve">редставлений о  маскулинности, </w:t>
      </w:r>
      <w:r w:rsidR="00E106A1" w:rsidRPr="00F200F4">
        <w:rPr>
          <w:rFonts w:ascii="Times New Roman" w:hAnsi="Times New Roman"/>
          <w:sz w:val="24"/>
          <w:szCs w:val="24"/>
        </w:rPr>
        <w:t>фемининности</w:t>
      </w:r>
      <w:r>
        <w:rPr>
          <w:rFonts w:ascii="Times New Roman" w:hAnsi="Times New Roman"/>
          <w:sz w:val="24"/>
          <w:szCs w:val="24"/>
        </w:rPr>
        <w:t>, андрогинности</w:t>
      </w:r>
      <w:r w:rsidR="00E106A1" w:rsidRPr="00F200F4">
        <w:rPr>
          <w:rFonts w:ascii="Times New Roman" w:hAnsi="Times New Roman"/>
          <w:sz w:val="24"/>
          <w:szCs w:val="24"/>
        </w:rPr>
        <w:t>;</w:t>
      </w:r>
    </w:p>
    <w:p w:rsidR="00E106A1" w:rsidRPr="00F200F4" w:rsidRDefault="00E9723C" w:rsidP="00F200F4">
      <w:pPr>
        <w:pStyle w:val="a6"/>
        <w:numPr>
          <w:ilvl w:val="0"/>
          <w:numId w:val="47"/>
        </w:numPr>
        <w:spacing w:after="0" w:line="276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E106A1" w:rsidRPr="00F200F4">
        <w:rPr>
          <w:rFonts w:ascii="Times New Roman" w:hAnsi="Times New Roman"/>
          <w:sz w:val="24"/>
          <w:szCs w:val="24"/>
        </w:rPr>
        <w:t>ормирование у старшеклассников ответственного поведения в сфере интимно-личностных отношений;</w:t>
      </w:r>
    </w:p>
    <w:p w:rsidR="00E106A1" w:rsidRPr="00F200F4" w:rsidRDefault="00E106A1" w:rsidP="00F200F4">
      <w:pPr>
        <w:spacing w:before="120" w:after="0"/>
        <w:rPr>
          <w:rFonts w:ascii="Times New Roman" w:hAnsi="Times New Roman"/>
          <w:b/>
          <w:sz w:val="24"/>
          <w:szCs w:val="24"/>
        </w:rPr>
      </w:pPr>
      <w:r w:rsidRPr="00F200F4">
        <w:rPr>
          <w:rFonts w:ascii="Times New Roman" w:hAnsi="Times New Roman"/>
          <w:b/>
          <w:sz w:val="24"/>
          <w:szCs w:val="24"/>
        </w:rPr>
        <w:t>Психологические компетентности личности:</w:t>
      </w:r>
    </w:p>
    <w:p w:rsidR="00E106A1" w:rsidRPr="00F200F4" w:rsidRDefault="00E9723C" w:rsidP="00E106A1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ая и психологическая к</w:t>
      </w:r>
      <w:r w:rsidR="00E106A1" w:rsidRPr="00F200F4">
        <w:rPr>
          <w:rFonts w:ascii="Times New Roman" w:hAnsi="Times New Roman"/>
          <w:sz w:val="24"/>
          <w:szCs w:val="24"/>
        </w:rPr>
        <w:t xml:space="preserve">омпетентность  </w:t>
      </w:r>
      <w:r>
        <w:rPr>
          <w:rFonts w:ascii="Times New Roman" w:hAnsi="Times New Roman"/>
          <w:sz w:val="24"/>
          <w:szCs w:val="24"/>
        </w:rPr>
        <w:t>в вопросах пола и гендера;</w:t>
      </w:r>
    </w:p>
    <w:p w:rsidR="00E106A1" w:rsidRPr="00F200F4" w:rsidRDefault="00E106A1" w:rsidP="00E106A1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00F4">
        <w:rPr>
          <w:rFonts w:ascii="Times New Roman" w:hAnsi="Times New Roman"/>
          <w:sz w:val="24"/>
          <w:szCs w:val="24"/>
        </w:rPr>
        <w:t>Эмоциональный и когнитивный опыт личности в ситуациях полового и гендерного взаимодействия</w:t>
      </w:r>
      <w:r w:rsidR="00E9723C">
        <w:rPr>
          <w:rFonts w:ascii="Times New Roman" w:hAnsi="Times New Roman"/>
          <w:sz w:val="24"/>
          <w:szCs w:val="24"/>
        </w:rPr>
        <w:t>;</w:t>
      </w:r>
    </w:p>
    <w:p w:rsidR="00E106A1" w:rsidRPr="00F200F4" w:rsidRDefault="00E106A1" w:rsidP="00E106A1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00F4">
        <w:rPr>
          <w:rFonts w:ascii="Times New Roman" w:hAnsi="Times New Roman"/>
          <w:sz w:val="24"/>
          <w:szCs w:val="24"/>
        </w:rPr>
        <w:t xml:space="preserve">Психологические навыки  толерантного </w:t>
      </w:r>
      <w:r w:rsidR="00E9723C">
        <w:rPr>
          <w:rFonts w:ascii="Times New Roman" w:hAnsi="Times New Roman"/>
          <w:sz w:val="24"/>
          <w:szCs w:val="24"/>
        </w:rPr>
        <w:t xml:space="preserve">полоролевого </w:t>
      </w:r>
      <w:r w:rsidRPr="00F200F4">
        <w:rPr>
          <w:rFonts w:ascii="Times New Roman" w:hAnsi="Times New Roman"/>
          <w:sz w:val="24"/>
          <w:szCs w:val="24"/>
        </w:rPr>
        <w:t>поведения</w:t>
      </w:r>
      <w:r w:rsidR="00E9723C">
        <w:rPr>
          <w:rFonts w:ascii="Times New Roman" w:hAnsi="Times New Roman"/>
          <w:sz w:val="24"/>
          <w:szCs w:val="24"/>
        </w:rPr>
        <w:t>;</w:t>
      </w:r>
      <w:r w:rsidRPr="00F200F4">
        <w:rPr>
          <w:rFonts w:ascii="Times New Roman" w:hAnsi="Times New Roman"/>
          <w:sz w:val="24"/>
          <w:szCs w:val="24"/>
        </w:rPr>
        <w:t xml:space="preserve"> </w:t>
      </w:r>
    </w:p>
    <w:p w:rsidR="00E106A1" w:rsidRPr="00F200F4" w:rsidRDefault="00E106A1" w:rsidP="00E106A1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00F4">
        <w:rPr>
          <w:rFonts w:ascii="Times New Roman" w:hAnsi="Times New Roman"/>
          <w:sz w:val="24"/>
          <w:szCs w:val="24"/>
        </w:rPr>
        <w:t>Психологическая  рефлексия  гендерных стереотипов</w:t>
      </w:r>
      <w:r w:rsidR="00E9723C">
        <w:rPr>
          <w:rFonts w:ascii="Times New Roman" w:hAnsi="Times New Roman"/>
          <w:sz w:val="24"/>
          <w:szCs w:val="24"/>
        </w:rPr>
        <w:t>.</w:t>
      </w:r>
    </w:p>
    <w:p w:rsidR="00E106A1" w:rsidRPr="00F200F4" w:rsidRDefault="00E106A1" w:rsidP="00F200F4">
      <w:pPr>
        <w:spacing w:before="120" w:after="0"/>
        <w:rPr>
          <w:rFonts w:ascii="Times New Roman" w:hAnsi="Times New Roman"/>
          <w:sz w:val="24"/>
          <w:szCs w:val="24"/>
        </w:rPr>
      </w:pPr>
      <w:r w:rsidRPr="00F200F4">
        <w:rPr>
          <w:rFonts w:ascii="Times New Roman" w:hAnsi="Times New Roman"/>
          <w:b/>
          <w:sz w:val="24"/>
          <w:szCs w:val="24"/>
        </w:rPr>
        <w:t>Теоретико-методологические основания</w:t>
      </w:r>
      <w:r w:rsidRPr="00F200F4">
        <w:rPr>
          <w:rFonts w:ascii="Times New Roman" w:hAnsi="Times New Roman"/>
          <w:sz w:val="24"/>
          <w:szCs w:val="24"/>
        </w:rPr>
        <w:t xml:space="preserve">: </w:t>
      </w:r>
    </w:p>
    <w:p w:rsidR="00E106A1" w:rsidRPr="00F200F4" w:rsidRDefault="00E9723C" w:rsidP="00F200F4">
      <w:pPr>
        <w:numPr>
          <w:ilvl w:val="0"/>
          <w:numId w:val="48"/>
        </w:numPr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Т</w:t>
      </w:r>
      <w:r w:rsidR="00E106A1" w:rsidRPr="00F200F4">
        <w:rPr>
          <w:rFonts w:ascii="Times New Roman" w:eastAsiaTheme="minorEastAsia" w:hAnsi="Times New Roman"/>
          <w:sz w:val="24"/>
          <w:szCs w:val="24"/>
        </w:rPr>
        <w:t xml:space="preserve">еория драматургического интеракционизма </w:t>
      </w:r>
      <w:r w:rsidR="00E106A1" w:rsidRPr="00F200F4">
        <w:rPr>
          <w:rFonts w:ascii="Times New Roman" w:hAnsi="Times New Roman"/>
          <w:sz w:val="24"/>
          <w:szCs w:val="24"/>
        </w:rPr>
        <w:t xml:space="preserve"> </w:t>
      </w:r>
      <w:r w:rsidR="00E106A1" w:rsidRPr="00F200F4">
        <w:rPr>
          <w:rFonts w:ascii="Times New Roman" w:eastAsiaTheme="minorEastAsia" w:hAnsi="Times New Roman"/>
          <w:sz w:val="24"/>
          <w:szCs w:val="24"/>
        </w:rPr>
        <w:t xml:space="preserve"> И. Гоффман</w:t>
      </w:r>
    </w:p>
    <w:p w:rsidR="00E106A1" w:rsidRPr="00F200F4" w:rsidRDefault="00E9723C" w:rsidP="00F200F4">
      <w:pPr>
        <w:numPr>
          <w:ilvl w:val="0"/>
          <w:numId w:val="49"/>
        </w:numPr>
        <w:spacing w:after="0" w:line="276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Т</w:t>
      </w:r>
      <w:r w:rsidR="00E106A1" w:rsidRPr="00F200F4">
        <w:rPr>
          <w:rFonts w:ascii="Times New Roman" w:eastAsiaTheme="minorEastAsia" w:hAnsi="Times New Roman"/>
          <w:sz w:val="24"/>
          <w:szCs w:val="24"/>
        </w:rPr>
        <w:t>еории социального конструирования гендера (Д. Зиммерманн, К. Уэст)</w:t>
      </w:r>
    </w:p>
    <w:p w:rsidR="00E106A1" w:rsidRPr="00F200F4" w:rsidRDefault="00E9723C" w:rsidP="00F200F4">
      <w:pPr>
        <w:numPr>
          <w:ilvl w:val="0"/>
          <w:numId w:val="49"/>
        </w:numPr>
        <w:spacing w:after="0" w:line="276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Т</w:t>
      </w:r>
      <w:r w:rsidR="00E106A1" w:rsidRPr="00F200F4">
        <w:rPr>
          <w:rFonts w:ascii="Times New Roman" w:eastAsiaTheme="minorEastAsia" w:hAnsi="Times New Roman"/>
          <w:sz w:val="24"/>
          <w:szCs w:val="24"/>
        </w:rPr>
        <w:t>еоретические мод</w:t>
      </w:r>
      <w:r>
        <w:rPr>
          <w:rFonts w:ascii="Times New Roman" w:eastAsiaTheme="minorEastAsia" w:hAnsi="Times New Roman"/>
          <w:sz w:val="24"/>
          <w:szCs w:val="24"/>
        </w:rPr>
        <w:t xml:space="preserve">ели маскулинности и феминности </w:t>
      </w:r>
      <w:r w:rsidR="00E106A1" w:rsidRPr="00F200F4">
        <w:rPr>
          <w:rFonts w:ascii="Times New Roman" w:eastAsiaTheme="minorEastAsia" w:hAnsi="Times New Roman"/>
          <w:sz w:val="24"/>
          <w:szCs w:val="24"/>
        </w:rPr>
        <w:t>как социокультурные и культурно-символические феномены (С. Бем, Р. Коннел, Дж. Плек, О. В. Рябов)</w:t>
      </w:r>
    </w:p>
    <w:p w:rsidR="00E106A1" w:rsidRPr="00F200F4" w:rsidRDefault="00E106A1" w:rsidP="00D54F73">
      <w:pPr>
        <w:spacing w:after="0"/>
        <w:rPr>
          <w:rFonts w:ascii="Times New Roman" w:hAnsi="Times New Roman"/>
          <w:sz w:val="24"/>
          <w:szCs w:val="24"/>
        </w:rPr>
      </w:pPr>
      <w:r w:rsidRPr="00F200F4">
        <w:rPr>
          <w:rFonts w:ascii="Times New Roman" w:hAnsi="Times New Roman"/>
          <w:b/>
          <w:sz w:val="24"/>
          <w:szCs w:val="24"/>
        </w:rPr>
        <w:t>Форма занятия</w:t>
      </w:r>
      <w:r w:rsidRPr="00F200F4">
        <w:rPr>
          <w:rFonts w:ascii="Times New Roman" w:hAnsi="Times New Roman"/>
          <w:sz w:val="24"/>
          <w:szCs w:val="24"/>
        </w:rPr>
        <w:t>:  беседа с элементами психотренинга и ролевых игр</w:t>
      </w:r>
    </w:p>
    <w:p w:rsidR="00E106A1" w:rsidRPr="00F200F4" w:rsidRDefault="00E106A1" w:rsidP="00D54F73">
      <w:pPr>
        <w:spacing w:after="0"/>
        <w:rPr>
          <w:rFonts w:ascii="Times New Roman" w:hAnsi="Times New Roman"/>
          <w:sz w:val="24"/>
          <w:szCs w:val="24"/>
        </w:rPr>
      </w:pPr>
      <w:r w:rsidRPr="00F200F4">
        <w:rPr>
          <w:rFonts w:ascii="Times New Roman" w:hAnsi="Times New Roman"/>
          <w:b/>
          <w:sz w:val="24"/>
          <w:szCs w:val="24"/>
        </w:rPr>
        <w:t>Краткий список литературы по дидактической разработке занятия:</w:t>
      </w:r>
      <w:r w:rsidRPr="00F200F4">
        <w:rPr>
          <w:rFonts w:ascii="Times New Roman" w:hAnsi="Times New Roman"/>
          <w:sz w:val="24"/>
          <w:szCs w:val="24"/>
        </w:rPr>
        <w:t xml:space="preserve"> </w:t>
      </w:r>
    </w:p>
    <w:p w:rsidR="00E106A1" w:rsidRPr="00E9723C" w:rsidRDefault="00E106A1" w:rsidP="00E106A1">
      <w:pPr>
        <w:spacing w:before="120" w:line="240" w:lineRule="auto"/>
        <w:contextualSpacing/>
        <w:rPr>
          <w:rFonts w:ascii="Times New Roman" w:hAnsi="Times New Roman"/>
          <w:sz w:val="24"/>
          <w:szCs w:val="24"/>
        </w:rPr>
      </w:pPr>
      <w:r w:rsidRPr="00F200F4">
        <w:rPr>
          <w:rFonts w:ascii="Times New Roman" w:hAnsi="Times New Roman"/>
          <w:sz w:val="24"/>
          <w:szCs w:val="24"/>
        </w:rPr>
        <w:t>1</w:t>
      </w:r>
      <w:r w:rsidRPr="00F200F4">
        <w:rPr>
          <w:rFonts w:ascii="Times New Roman" w:hAnsi="Times New Roman"/>
          <w:b/>
          <w:sz w:val="24"/>
          <w:szCs w:val="24"/>
        </w:rPr>
        <w:t>.</w:t>
      </w:r>
      <w:r w:rsidRPr="00F200F4">
        <w:rPr>
          <w:rFonts w:ascii="Times New Roman" w:hAnsi="Times New Roman"/>
          <w:sz w:val="24"/>
          <w:szCs w:val="24"/>
        </w:rPr>
        <w:t xml:space="preserve">  </w:t>
      </w:r>
      <w:r w:rsidRPr="00E9723C">
        <w:rPr>
          <w:rFonts w:ascii="Times New Roman" w:hAnsi="Times New Roman"/>
          <w:sz w:val="24"/>
          <w:szCs w:val="24"/>
        </w:rPr>
        <w:t xml:space="preserve">Алешина, Ю.Е. Проблемы усвоения ролей мужчины и женщины / Ю.Е. Алешина, Волович </w:t>
      </w:r>
    </w:p>
    <w:p w:rsidR="00E106A1" w:rsidRPr="00E9723C" w:rsidRDefault="00E106A1" w:rsidP="00E106A1">
      <w:pPr>
        <w:spacing w:before="120" w:line="240" w:lineRule="auto"/>
        <w:contextualSpacing/>
        <w:rPr>
          <w:rFonts w:ascii="Times New Roman" w:hAnsi="Times New Roman"/>
          <w:sz w:val="24"/>
          <w:szCs w:val="24"/>
        </w:rPr>
      </w:pPr>
      <w:r w:rsidRPr="00E9723C">
        <w:rPr>
          <w:rFonts w:ascii="Times New Roman" w:hAnsi="Times New Roman"/>
          <w:sz w:val="24"/>
          <w:szCs w:val="24"/>
        </w:rPr>
        <w:t xml:space="preserve">      А.С. // Вопросы психологии. – М., 1991.- №4. - C. 9-17.</w:t>
      </w:r>
    </w:p>
    <w:p w:rsidR="00E106A1" w:rsidRPr="00E9723C" w:rsidRDefault="00E106A1" w:rsidP="00E106A1">
      <w:pPr>
        <w:spacing w:before="120" w:line="240" w:lineRule="auto"/>
        <w:contextualSpacing/>
        <w:rPr>
          <w:rFonts w:ascii="Times New Roman" w:hAnsi="Times New Roman"/>
          <w:sz w:val="24"/>
          <w:szCs w:val="24"/>
        </w:rPr>
      </w:pPr>
      <w:r w:rsidRPr="00E9723C">
        <w:rPr>
          <w:rFonts w:ascii="Times New Roman" w:hAnsi="Times New Roman"/>
          <w:sz w:val="24"/>
          <w:szCs w:val="24"/>
        </w:rPr>
        <w:t>2.  Бурн, Ш. Гендерная психология / Ш.Бурн. – М: Прайм-Еврознак, 2002. - 503с.</w:t>
      </w:r>
    </w:p>
    <w:p w:rsidR="00E106A1" w:rsidRPr="00E9723C" w:rsidRDefault="00E106A1" w:rsidP="00E106A1">
      <w:pPr>
        <w:spacing w:before="120" w:line="240" w:lineRule="auto"/>
        <w:contextualSpacing/>
        <w:rPr>
          <w:rFonts w:ascii="Times New Roman" w:hAnsi="Times New Roman"/>
          <w:sz w:val="24"/>
          <w:szCs w:val="24"/>
        </w:rPr>
      </w:pPr>
      <w:r w:rsidRPr="00E9723C">
        <w:rPr>
          <w:rFonts w:ascii="Times New Roman" w:hAnsi="Times New Roman"/>
          <w:sz w:val="24"/>
          <w:szCs w:val="24"/>
        </w:rPr>
        <w:t>3.  Каган, В.Е. Половые аспекты индивидуальности /</w:t>
      </w:r>
      <w:r w:rsidR="00F200F4" w:rsidRPr="00E9723C">
        <w:rPr>
          <w:rFonts w:ascii="Times New Roman" w:hAnsi="Times New Roman"/>
          <w:sz w:val="24"/>
          <w:szCs w:val="24"/>
        </w:rPr>
        <w:t>/ Воп</w:t>
      </w:r>
      <w:r w:rsidR="00E9723C">
        <w:rPr>
          <w:rFonts w:ascii="Times New Roman" w:hAnsi="Times New Roman"/>
          <w:sz w:val="24"/>
          <w:szCs w:val="24"/>
        </w:rPr>
        <w:t xml:space="preserve">росы психологии. - 1987. -№2. </w:t>
      </w:r>
    </w:p>
    <w:p w:rsidR="00E106A1" w:rsidRPr="00E9723C" w:rsidRDefault="00E106A1" w:rsidP="00E106A1">
      <w:pPr>
        <w:spacing w:before="120" w:line="240" w:lineRule="auto"/>
        <w:contextualSpacing/>
        <w:rPr>
          <w:rFonts w:ascii="Times New Roman" w:hAnsi="Times New Roman"/>
          <w:sz w:val="24"/>
          <w:szCs w:val="24"/>
        </w:rPr>
      </w:pPr>
      <w:r w:rsidRPr="00E9723C">
        <w:rPr>
          <w:rFonts w:ascii="Times New Roman" w:hAnsi="Times New Roman"/>
          <w:sz w:val="24"/>
          <w:szCs w:val="24"/>
        </w:rPr>
        <w:t>4.  Клецина, И.С. Гендерная социализация: Учебное пособие/ И.С. Клецина. – СПб.: Изд-во РГПУ</w:t>
      </w:r>
      <w:r w:rsidR="00C2681F">
        <w:rPr>
          <w:rFonts w:ascii="Times New Roman" w:hAnsi="Times New Roman"/>
          <w:sz w:val="24"/>
          <w:szCs w:val="24"/>
        </w:rPr>
        <w:t xml:space="preserve"> </w:t>
      </w:r>
      <w:r w:rsidRPr="00E9723C">
        <w:rPr>
          <w:rFonts w:ascii="Times New Roman" w:hAnsi="Times New Roman"/>
          <w:sz w:val="24"/>
          <w:szCs w:val="24"/>
        </w:rPr>
        <w:t xml:space="preserve">  им.А.И.Герцена, 2008. - 325 с.</w:t>
      </w:r>
    </w:p>
    <w:p w:rsidR="00E106A1" w:rsidRPr="00E9723C" w:rsidRDefault="00E106A1" w:rsidP="00E106A1">
      <w:pPr>
        <w:spacing w:before="120" w:line="240" w:lineRule="auto"/>
        <w:contextualSpacing/>
        <w:rPr>
          <w:rFonts w:ascii="Times New Roman" w:hAnsi="Times New Roman"/>
          <w:sz w:val="24"/>
          <w:szCs w:val="24"/>
        </w:rPr>
      </w:pPr>
      <w:r w:rsidRPr="00E9723C">
        <w:rPr>
          <w:rFonts w:ascii="Times New Roman" w:hAnsi="Times New Roman"/>
          <w:sz w:val="24"/>
          <w:szCs w:val="24"/>
        </w:rPr>
        <w:t>5.  Основы гендерной культуры. Программа спецкурса для старшеклассников [Электронный ресурс] / сост.</w:t>
      </w:r>
      <w:r w:rsidR="00E9723C" w:rsidRPr="00E9723C">
        <w:rPr>
          <w:rFonts w:ascii="Times New Roman" w:hAnsi="Times New Roman"/>
          <w:sz w:val="24"/>
          <w:szCs w:val="24"/>
        </w:rPr>
        <w:t xml:space="preserve"> С.Матюшкова.- Витебск</w:t>
      </w:r>
      <w:r w:rsidR="00D54F73" w:rsidRPr="00E9723C">
        <w:rPr>
          <w:rFonts w:ascii="Times New Roman" w:hAnsi="Times New Roman"/>
          <w:sz w:val="24"/>
          <w:szCs w:val="24"/>
        </w:rPr>
        <w:t>, 2010.</w:t>
      </w:r>
    </w:p>
    <w:p w:rsidR="00F200F4" w:rsidRPr="00E9723C" w:rsidRDefault="00E106A1" w:rsidP="00E106A1">
      <w:pPr>
        <w:spacing w:before="120" w:line="240" w:lineRule="auto"/>
        <w:contextualSpacing/>
        <w:rPr>
          <w:rFonts w:ascii="Times New Roman" w:hAnsi="Times New Roman"/>
          <w:sz w:val="24"/>
          <w:szCs w:val="24"/>
        </w:rPr>
      </w:pPr>
      <w:r w:rsidRPr="00E9723C">
        <w:rPr>
          <w:rFonts w:ascii="Times New Roman" w:hAnsi="Times New Roman"/>
          <w:sz w:val="24"/>
          <w:szCs w:val="24"/>
        </w:rPr>
        <w:t xml:space="preserve">6.  Формирование гендерной идентичности старшеклассников [Электронный ресурс] / Л.Шустова. - М., 2010. - Режим доступа: </w:t>
      </w:r>
      <w:hyperlink r:id="rId8" w:history="1">
        <w:r w:rsidR="00F200F4" w:rsidRPr="00E9723C">
          <w:rPr>
            <w:rStyle w:val="ae"/>
            <w:rFonts w:ascii="Times New Roman" w:hAnsi="Times New Roman"/>
            <w:sz w:val="24"/>
            <w:szCs w:val="24"/>
          </w:rPr>
          <w:t>http://alldisser.com/part/ref-39269.html</w:t>
        </w:r>
      </w:hyperlink>
    </w:p>
    <w:p w:rsidR="00001985" w:rsidRPr="00E9723C" w:rsidRDefault="00E106A1" w:rsidP="00E106A1">
      <w:pPr>
        <w:spacing w:before="120" w:line="240" w:lineRule="auto"/>
        <w:contextualSpacing/>
        <w:rPr>
          <w:rFonts w:ascii="Times New Roman" w:hAnsi="Times New Roman"/>
          <w:sz w:val="24"/>
          <w:szCs w:val="24"/>
        </w:rPr>
      </w:pPr>
      <w:r w:rsidRPr="00E9723C">
        <w:rPr>
          <w:rFonts w:ascii="Times New Roman" w:hAnsi="Times New Roman"/>
          <w:sz w:val="24"/>
          <w:szCs w:val="24"/>
        </w:rPr>
        <w:t>7.  Трансгендерность [Электронный ресурс] / Сборник статей. - М., 2010. - Режим доступа:</w:t>
      </w:r>
    </w:p>
    <w:p w:rsidR="00001985" w:rsidRPr="00E9723C" w:rsidRDefault="00E106A1" w:rsidP="00E106A1">
      <w:pPr>
        <w:spacing w:before="120" w:line="240" w:lineRule="auto"/>
        <w:contextualSpacing/>
        <w:rPr>
          <w:rFonts w:ascii="Times New Roman" w:hAnsi="Times New Roman"/>
          <w:sz w:val="24"/>
          <w:szCs w:val="24"/>
        </w:rPr>
      </w:pPr>
      <w:r w:rsidRPr="00E9723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001985" w:rsidRPr="00E9723C">
          <w:rPr>
            <w:rStyle w:val="ae"/>
            <w:rFonts w:ascii="Times New Roman" w:hAnsi="Times New Roman"/>
            <w:sz w:val="24"/>
            <w:szCs w:val="24"/>
          </w:rPr>
          <w:t>http://t-gender.narod.ru</w:t>
        </w:r>
      </w:hyperlink>
    </w:p>
    <w:sectPr w:rsidR="00001985" w:rsidRPr="00E9723C" w:rsidSect="00D54F73">
      <w:headerReference w:type="default" r:id="rId10"/>
      <w:footerReference w:type="default" r:id="rId11"/>
      <w:type w:val="continuous"/>
      <w:pgSz w:w="11906" w:h="16838"/>
      <w:pgMar w:top="199" w:right="849" w:bottom="426" w:left="1276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649" w:rsidRDefault="00D50649" w:rsidP="0080024A">
      <w:pPr>
        <w:spacing w:after="0" w:line="240" w:lineRule="auto"/>
      </w:pPr>
      <w:r>
        <w:separator/>
      </w:r>
    </w:p>
  </w:endnote>
  <w:endnote w:type="continuationSeparator" w:id="0">
    <w:p w:rsidR="00D50649" w:rsidRDefault="00D50649" w:rsidP="0080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D69" w:rsidRDefault="00845D69">
    <w:pPr>
      <w:pStyle w:val="a9"/>
      <w:jc w:val="center"/>
    </w:pPr>
  </w:p>
  <w:p w:rsidR="00E9723C" w:rsidRPr="0003381A" w:rsidRDefault="00E9723C" w:rsidP="00E9723C">
    <w:pPr>
      <w:pStyle w:val="a9"/>
      <w:jc w:val="center"/>
      <w:rPr>
        <w:b/>
      </w:rPr>
    </w:pPr>
    <w:r w:rsidRPr="0003381A">
      <w:rPr>
        <w:b/>
      </w:rPr>
      <w:t>Факультет Психологии и Педагогики Алтайского Государственного Университета</w:t>
    </w:r>
  </w:p>
  <w:p w:rsidR="00E9723C" w:rsidRDefault="00E9723C" w:rsidP="00E9723C">
    <w:pPr>
      <w:pStyle w:val="a9"/>
      <w:jc w:val="center"/>
      <w:rPr>
        <w:b/>
      </w:rPr>
    </w:pPr>
    <w:r w:rsidRPr="0027524B">
      <w:rPr>
        <w:b/>
      </w:rPr>
      <w:t>ГППЦ «Потенциал»</w:t>
    </w:r>
    <w:r>
      <w:rPr>
        <w:b/>
        <w:sz w:val="20"/>
        <w:szCs w:val="20"/>
      </w:rPr>
      <w:t xml:space="preserve">  </w:t>
    </w:r>
    <w:r>
      <w:rPr>
        <w:sz w:val="20"/>
        <w:szCs w:val="20"/>
      </w:rPr>
      <w:t xml:space="preserve">при поддержке </w:t>
    </w:r>
    <w:r w:rsidRPr="00530342">
      <w:rPr>
        <w:b/>
      </w:rPr>
      <w:t>Комитета по образованию г.Барнаула</w:t>
    </w:r>
  </w:p>
  <w:p w:rsidR="00E9723C" w:rsidRDefault="00E9723C" w:rsidP="00E9723C">
    <w:pPr>
      <w:pStyle w:val="a9"/>
    </w:pPr>
  </w:p>
  <w:p w:rsidR="00B8530B" w:rsidRDefault="00B853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649" w:rsidRDefault="00D50649" w:rsidP="0080024A">
      <w:pPr>
        <w:spacing w:after="0" w:line="240" w:lineRule="auto"/>
      </w:pPr>
      <w:r>
        <w:separator/>
      </w:r>
    </w:p>
  </w:footnote>
  <w:footnote w:type="continuationSeparator" w:id="0">
    <w:p w:rsidR="00D50649" w:rsidRDefault="00D50649" w:rsidP="00800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3C" w:rsidRDefault="00E9723C" w:rsidP="00E9723C">
    <w:pPr>
      <w:pStyle w:val="a9"/>
      <w:jc w:val="center"/>
      <w:rPr>
        <w:rFonts w:ascii="Times New Roman" w:hAnsi="Times New Roman"/>
        <w:b/>
      </w:rPr>
    </w:pPr>
  </w:p>
  <w:p w:rsidR="00E9723C" w:rsidRPr="00E9723C" w:rsidRDefault="00E9723C" w:rsidP="00E9723C">
    <w:pPr>
      <w:pStyle w:val="a9"/>
      <w:jc w:val="center"/>
      <w:rPr>
        <w:rFonts w:ascii="Times New Roman" w:hAnsi="Times New Roman"/>
        <w:b/>
      </w:rPr>
    </w:pPr>
    <w:r w:rsidRPr="00E9723C">
      <w:rPr>
        <w:rFonts w:ascii="Times New Roman" w:hAnsi="Times New Roman"/>
        <w:b/>
      </w:rPr>
      <w:t>Сетевой проект «ПСИХОЛОГИЧЕСКОЕ ОБРАЗОВАНИЕ ШКОЛЬНИКА»</w:t>
    </w:r>
  </w:p>
  <w:p w:rsidR="00E9723C" w:rsidRPr="00E9723C" w:rsidRDefault="00E9723C" w:rsidP="00E9723C">
    <w:pPr>
      <w:pStyle w:val="a6"/>
      <w:jc w:val="center"/>
      <w:rPr>
        <w:rFonts w:ascii="Times New Roman" w:hAnsi="Times New Roman"/>
        <w:b/>
      </w:rPr>
    </w:pPr>
    <w:r w:rsidRPr="00E9723C">
      <w:rPr>
        <w:rFonts w:ascii="Times New Roman" w:hAnsi="Times New Roman"/>
        <w:b/>
      </w:rPr>
      <w:t xml:space="preserve">УРОКИ  ПРАКТИЧЕСКОЙ </w:t>
    </w:r>
    <w:r w:rsidR="003B531F">
      <w:rPr>
        <w:rFonts w:ascii="Times New Roman" w:hAnsi="Times New Roman"/>
        <w:b/>
      </w:rPr>
      <w:t xml:space="preserve">  ПСИХОЛОГИИ  В ШКОЛЕ   КЕЙС № 14</w:t>
    </w:r>
  </w:p>
  <w:p w:rsidR="00D54F73" w:rsidRDefault="00D54F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4BC"/>
    <w:multiLevelType w:val="multilevel"/>
    <w:tmpl w:val="269467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5374F"/>
    <w:multiLevelType w:val="multilevel"/>
    <w:tmpl w:val="32565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D16DC"/>
    <w:multiLevelType w:val="multilevel"/>
    <w:tmpl w:val="543E3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0682D"/>
    <w:multiLevelType w:val="multilevel"/>
    <w:tmpl w:val="239A4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D2D1F9C"/>
    <w:multiLevelType w:val="multilevel"/>
    <w:tmpl w:val="9F1C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3D161B"/>
    <w:multiLevelType w:val="multilevel"/>
    <w:tmpl w:val="6A92E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F86A12"/>
    <w:multiLevelType w:val="multilevel"/>
    <w:tmpl w:val="1B38A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E75455"/>
    <w:multiLevelType w:val="multilevel"/>
    <w:tmpl w:val="FF06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5003B0"/>
    <w:multiLevelType w:val="hybridMultilevel"/>
    <w:tmpl w:val="3342B13A"/>
    <w:lvl w:ilvl="0" w:tplc="73AAD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0E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2E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8A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06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83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CE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45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AE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364ECB"/>
    <w:multiLevelType w:val="multilevel"/>
    <w:tmpl w:val="F316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33051D"/>
    <w:multiLevelType w:val="multilevel"/>
    <w:tmpl w:val="AB16D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56808"/>
    <w:multiLevelType w:val="hybridMultilevel"/>
    <w:tmpl w:val="223A8C6C"/>
    <w:lvl w:ilvl="0" w:tplc="AD4CEA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1BF53407"/>
    <w:multiLevelType w:val="hybridMultilevel"/>
    <w:tmpl w:val="381E6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70109"/>
    <w:multiLevelType w:val="hybridMultilevel"/>
    <w:tmpl w:val="C02497CC"/>
    <w:lvl w:ilvl="0" w:tplc="0DEA1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08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8B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8E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C2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0C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61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E2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3055D4"/>
    <w:multiLevelType w:val="multilevel"/>
    <w:tmpl w:val="01823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6F4742"/>
    <w:multiLevelType w:val="multilevel"/>
    <w:tmpl w:val="D1B49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7F3FB1"/>
    <w:multiLevelType w:val="multilevel"/>
    <w:tmpl w:val="6818B8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464FA5"/>
    <w:multiLevelType w:val="hybridMultilevel"/>
    <w:tmpl w:val="223A8C6C"/>
    <w:lvl w:ilvl="0" w:tplc="AD4CEA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27565192"/>
    <w:multiLevelType w:val="hybridMultilevel"/>
    <w:tmpl w:val="AA2A8BCC"/>
    <w:lvl w:ilvl="0" w:tplc="608413E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9">
    <w:nsid w:val="28822A83"/>
    <w:multiLevelType w:val="multilevel"/>
    <w:tmpl w:val="47E234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D633E"/>
    <w:multiLevelType w:val="hybridMultilevel"/>
    <w:tmpl w:val="A8762100"/>
    <w:lvl w:ilvl="0" w:tplc="A9FCA530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1">
    <w:nsid w:val="31FE1292"/>
    <w:multiLevelType w:val="multilevel"/>
    <w:tmpl w:val="4D644688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4" w:hanging="2160"/>
      </w:pPr>
      <w:rPr>
        <w:rFonts w:hint="default"/>
      </w:rPr>
    </w:lvl>
  </w:abstractNum>
  <w:abstractNum w:abstractNumId="22">
    <w:nsid w:val="337D087A"/>
    <w:multiLevelType w:val="multilevel"/>
    <w:tmpl w:val="D04EC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58246D"/>
    <w:multiLevelType w:val="hybridMultilevel"/>
    <w:tmpl w:val="223C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D62E55"/>
    <w:multiLevelType w:val="multilevel"/>
    <w:tmpl w:val="4A54F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3753CC"/>
    <w:multiLevelType w:val="multilevel"/>
    <w:tmpl w:val="2610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241868"/>
    <w:multiLevelType w:val="hybridMultilevel"/>
    <w:tmpl w:val="186085DE"/>
    <w:lvl w:ilvl="0" w:tplc="3E8E1A1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D5377"/>
    <w:multiLevelType w:val="multilevel"/>
    <w:tmpl w:val="618C8E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BC0F35"/>
    <w:multiLevelType w:val="multilevel"/>
    <w:tmpl w:val="1CC0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FA5D7D"/>
    <w:multiLevelType w:val="multilevel"/>
    <w:tmpl w:val="C1348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B9627B"/>
    <w:multiLevelType w:val="multilevel"/>
    <w:tmpl w:val="95927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D739D8"/>
    <w:multiLevelType w:val="multilevel"/>
    <w:tmpl w:val="C48A5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480D09"/>
    <w:multiLevelType w:val="multilevel"/>
    <w:tmpl w:val="885A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721E74"/>
    <w:multiLevelType w:val="multilevel"/>
    <w:tmpl w:val="FACE6A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D13887"/>
    <w:multiLevelType w:val="hybridMultilevel"/>
    <w:tmpl w:val="9ACE7FF4"/>
    <w:lvl w:ilvl="0" w:tplc="443E6E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51EC0E87"/>
    <w:multiLevelType w:val="multilevel"/>
    <w:tmpl w:val="E938C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A14185"/>
    <w:multiLevelType w:val="hybridMultilevel"/>
    <w:tmpl w:val="AB7A0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DB71A3"/>
    <w:multiLevelType w:val="multilevel"/>
    <w:tmpl w:val="BA32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3674C9"/>
    <w:multiLevelType w:val="multilevel"/>
    <w:tmpl w:val="151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034FF2"/>
    <w:multiLevelType w:val="multilevel"/>
    <w:tmpl w:val="69F44B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645AEA"/>
    <w:multiLevelType w:val="multilevel"/>
    <w:tmpl w:val="139CC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F6D1595"/>
    <w:multiLevelType w:val="hybridMultilevel"/>
    <w:tmpl w:val="D270CFD8"/>
    <w:lvl w:ilvl="0" w:tplc="07162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A35F5"/>
    <w:multiLevelType w:val="multilevel"/>
    <w:tmpl w:val="8CFE58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270012"/>
    <w:multiLevelType w:val="multilevel"/>
    <w:tmpl w:val="CC6AB0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A017AF0"/>
    <w:multiLevelType w:val="hybridMultilevel"/>
    <w:tmpl w:val="F64C7626"/>
    <w:lvl w:ilvl="0" w:tplc="A1D282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6BAC6E76"/>
    <w:multiLevelType w:val="multilevel"/>
    <w:tmpl w:val="C906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E946CE8"/>
    <w:multiLevelType w:val="multilevel"/>
    <w:tmpl w:val="AF7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3DF1188"/>
    <w:multiLevelType w:val="hybridMultilevel"/>
    <w:tmpl w:val="4A24D236"/>
    <w:lvl w:ilvl="0" w:tplc="D63E93D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8">
    <w:nsid w:val="79341521"/>
    <w:multiLevelType w:val="multilevel"/>
    <w:tmpl w:val="779AC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CEF3AB9"/>
    <w:multiLevelType w:val="hybridMultilevel"/>
    <w:tmpl w:val="1750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47"/>
  </w:num>
  <w:num w:numId="4">
    <w:abstractNumId w:val="18"/>
  </w:num>
  <w:num w:numId="5">
    <w:abstractNumId w:val="34"/>
  </w:num>
  <w:num w:numId="6">
    <w:abstractNumId w:val="11"/>
  </w:num>
  <w:num w:numId="7">
    <w:abstractNumId w:val="17"/>
  </w:num>
  <w:num w:numId="8">
    <w:abstractNumId w:val="38"/>
  </w:num>
  <w:num w:numId="9">
    <w:abstractNumId w:val="32"/>
  </w:num>
  <w:num w:numId="10">
    <w:abstractNumId w:val="7"/>
  </w:num>
  <w:num w:numId="11">
    <w:abstractNumId w:val="37"/>
  </w:num>
  <w:num w:numId="12">
    <w:abstractNumId w:val="25"/>
  </w:num>
  <w:num w:numId="13">
    <w:abstractNumId w:val="46"/>
  </w:num>
  <w:num w:numId="14">
    <w:abstractNumId w:val="10"/>
  </w:num>
  <w:num w:numId="15">
    <w:abstractNumId w:val="4"/>
  </w:num>
  <w:num w:numId="16">
    <w:abstractNumId w:val="40"/>
  </w:num>
  <w:num w:numId="17">
    <w:abstractNumId w:val="44"/>
  </w:num>
  <w:num w:numId="18">
    <w:abstractNumId w:val="41"/>
  </w:num>
  <w:num w:numId="19">
    <w:abstractNumId w:val="1"/>
  </w:num>
  <w:num w:numId="20">
    <w:abstractNumId w:val="35"/>
  </w:num>
  <w:num w:numId="21">
    <w:abstractNumId w:val="33"/>
  </w:num>
  <w:num w:numId="22">
    <w:abstractNumId w:val="42"/>
  </w:num>
  <w:num w:numId="23">
    <w:abstractNumId w:val="15"/>
  </w:num>
  <w:num w:numId="24">
    <w:abstractNumId w:val="16"/>
  </w:num>
  <w:num w:numId="25">
    <w:abstractNumId w:val="28"/>
  </w:num>
  <w:num w:numId="26">
    <w:abstractNumId w:val="6"/>
  </w:num>
  <w:num w:numId="27">
    <w:abstractNumId w:val="24"/>
  </w:num>
  <w:num w:numId="28">
    <w:abstractNumId w:val="29"/>
  </w:num>
  <w:num w:numId="29">
    <w:abstractNumId w:val="27"/>
  </w:num>
  <w:num w:numId="30">
    <w:abstractNumId w:val="19"/>
  </w:num>
  <w:num w:numId="31">
    <w:abstractNumId w:val="22"/>
  </w:num>
  <w:num w:numId="32">
    <w:abstractNumId w:val="30"/>
  </w:num>
  <w:num w:numId="33">
    <w:abstractNumId w:val="39"/>
  </w:num>
  <w:num w:numId="34">
    <w:abstractNumId w:val="0"/>
  </w:num>
  <w:num w:numId="35">
    <w:abstractNumId w:val="2"/>
  </w:num>
  <w:num w:numId="36">
    <w:abstractNumId w:val="31"/>
  </w:num>
  <w:num w:numId="37">
    <w:abstractNumId w:val="48"/>
  </w:num>
  <w:num w:numId="38">
    <w:abstractNumId w:val="5"/>
  </w:num>
  <w:num w:numId="39">
    <w:abstractNumId w:val="43"/>
  </w:num>
  <w:num w:numId="40">
    <w:abstractNumId w:val="14"/>
  </w:num>
  <w:num w:numId="41">
    <w:abstractNumId w:val="3"/>
  </w:num>
  <w:num w:numId="42">
    <w:abstractNumId w:val="49"/>
  </w:num>
  <w:num w:numId="43">
    <w:abstractNumId w:val="26"/>
  </w:num>
  <w:num w:numId="44">
    <w:abstractNumId w:val="45"/>
  </w:num>
  <w:num w:numId="45">
    <w:abstractNumId w:val="9"/>
  </w:num>
  <w:num w:numId="46">
    <w:abstractNumId w:val="36"/>
  </w:num>
  <w:num w:numId="47">
    <w:abstractNumId w:val="12"/>
  </w:num>
  <w:num w:numId="48">
    <w:abstractNumId w:val="13"/>
  </w:num>
  <w:num w:numId="49">
    <w:abstractNumId w:val="8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F00E8"/>
    <w:rsid w:val="00001985"/>
    <w:rsid w:val="000028E7"/>
    <w:rsid w:val="0000675A"/>
    <w:rsid w:val="00021DEC"/>
    <w:rsid w:val="000238F8"/>
    <w:rsid w:val="000268DD"/>
    <w:rsid w:val="000301F5"/>
    <w:rsid w:val="0003321E"/>
    <w:rsid w:val="000419A1"/>
    <w:rsid w:val="00041AD2"/>
    <w:rsid w:val="00045EF8"/>
    <w:rsid w:val="00057470"/>
    <w:rsid w:val="00057A9C"/>
    <w:rsid w:val="00061634"/>
    <w:rsid w:val="00071BE5"/>
    <w:rsid w:val="000755EB"/>
    <w:rsid w:val="00090896"/>
    <w:rsid w:val="00092099"/>
    <w:rsid w:val="0009298F"/>
    <w:rsid w:val="00094B9B"/>
    <w:rsid w:val="00097C0C"/>
    <w:rsid w:val="000A7761"/>
    <w:rsid w:val="000B5BE3"/>
    <w:rsid w:val="000C2B80"/>
    <w:rsid w:val="000C33E5"/>
    <w:rsid w:val="000D29AA"/>
    <w:rsid w:val="000E383A"/>
    <w:rsid w:val="000E43DE"/>
    <w:rsid w:val="000E74E7"/>
    <w:rsid w:val="000F4446"/>
    <w:rsid w:val="000F71B9"/>
    <w:rsid w:val="000F7493"/>
    <w:rsid w:val="00113C17"/>
    <w:rsid w:val="00114E89"/>
    <w:rsid w:val="001217EE"/>
    <w:rsid w:val="001224FB"/>
    <w:rsid w:val="00124076"/>
    <w:rsid w:val="001401D9"/>
    <w:rsid w:val="0014255B"/>
    <w:rsid w:val="001538CD"/>
    <w:rsid w:val="0015673F"/>
    <w:rsid w:val="001648A7"/>
    <w:rsid w:val="00165F7D"/>
    <w:rsid w:val="001702B5"/>
    <w:rsid w:val="0017031C"/>
    <w:rsid w:val="00172D23"/>
    <w:rsid w:val="00180A7E"/>
    <w:rsid w:val="00184C37"/>
    <w:rsid w:val="00186C1F"/>
    <w:rsid w:val="00187E8A"/>
    <w:rsid w:val="001904EA"/>
    <w:rsid w:val="0019193D"/>
    <w:rsid w:val="001928A2"/>
    <w:rsid w:val="00192F84"/>
    <w:rsid w:val="001A0805"/>
    <w:rsid w:val="001A0BF0"/>
    <w:rsid w:val="001A56C5"/>
    <w:rsid w:val="001B46A7"/>
    <w:rsid w:val="001B5E12"/>
    <w:rsid w:val="001B6FFC"/>
    <w:rsid w:val="001C48F1"/>
    <w:rsid w:val="001D3211"/>
    <w:rsid w:val="001D5F8B"/>
    <w:rsid w:val="001E1A1C"/>
    <w:rsid w:val="001E2DA4"/>
    <w:rsid w:val="001E63F8"/>
    <w:rsid w:val="001F5EF0"/>
    <w:rsid w:val="00202CEA"/>
    <w:rsid w:val="00203822"/>
    <w:rsid w:val="00211A76"/>
    <w:rsid w:val="00212C34"/>
    <w:rsid w:val="00232D1A"/>
    <w:rsid w:val="00236B94"/>
    <w:rsid w:val="00241A4B"/>
    <w:rsid w:val="00245677"/>
    <w:rsid w:val="002576DF"/>
    <w:rsid w:val="00260D14"/>
    <w:rsid w:val="00265D16"/>
    <w:rsid w:val="00271CDC"/>
    <w:rsid w:val="002863B5"/>
    <w:rsid w:val="00287466"/>
    <w:rsid w:val="0029499E"/>
    <w:rsid w:val="00294E0B"/>
    <w:rsid w:val="0029788B"/>
    <w:rsid w:val="002B14EE"/>
    <w:rsid w:val="002B1D9B"/>
    <w:rsid w:val="002B23BD"/>
    <w:rsid w:val="002B3463"/>
    <w:rsid w:val="002B473D"/>
    <w:rsid w:val="002B72E5"/>
    <w:rsid w:val="002C09A8"/>
    <w:rsid w:val="002C29AA"/>
    <w:rsid w:val="002D399C"/>
    <w:rsid w:val="002D5E2F"/>
    <w:rsid w:val="002E551F"/>
    <w:rsid w:val="002F03A7"/>
    <w:rsid w:val="002F24C8"/>
    <w:rsid w:val="002F6EEC"/>
    <w:rsid w:val="003111EF"/>
    <w:rsid w:val="00321581"/>
    <w:rsid w:val="00322E11"/>
    <w:rsid w:val="003261D2"/>
    <w:rsid w:val="003274BE"/>
    <w:rsid w:val="00330864"/>
    <w:rsid w:val="00331122"/>
    <w:rsid w:val="00333689"/>
    <w:rsid w:val="00340BCD"/>
    <w:rsid w:val="00344379"/>
    <w:rsid w:val="00351E69"/>
    <w:rsid w:val="00352117"/>
    <w:rsid w:val="00355D90"/>
    <w:rsid w:val="00360842"/>
    <w:rsid w:val="00361C75"/>
    <w:rsid w:val="00361F9B"/>
    <w:rsid w:val="003654C8"/>
    <w:rsid w:val="00370912"/>
    <w:rsid w:val="00370AE2"/>
    <w:rsid w:val="00371FC1"/>
    <w:rsid w:val="00372236"/>
    <w:rsid w:val="00373143"/>
    <w:rsid w:val="00385F0E"/>
    <w:rsid w:val="003B531F"/>
    <w:rsid w:val="003C1FDC"/>
    <w:rsid w:val="003C6E24"/>
    <w:rsid w:val="003D6862"/>
    <w:rsid w:val="003E01A1"/>
    <w:rsid w:val="003E57CB"/>
    <w:rsid w:val="003F4A28"/>
    <w:rsid w:val="00407840"/>
    <w:rsid w:val="00416639"/>
    <w:rsid w:val="00422100"/>
    <w:rsid w:val="004226BF"/>
    <w:rsid w:val="004320D0"/>
    <w:rsid w:val="00432185"/>
    <w:rsid w:val="00433D52"/>
    <w:rsid w:val="00434DDE"/>
    <w:rsid w:val="00437285"/>
    <w:rsid w:val="0044426C"/>
    <w:rsid w:val="00446F1D"/>
    <w:rsid w:val="00453C40"/>
    <w:rsid w:val="00462E28"/>
    <w:rsid w:val="00464AAF"/>
    <w:rsid w:val="004711F1"/>
    <w:rsid w:val="00471BCB"/>
    <w:rsid w:val="00477111"/>
    <w:rsid w:val="00477D0E"/>
    <w:rsid w:val="00481D4B"/>
    <w:rsid w:val="00481DEB"/>
    <w:rsid w:val="0049184E"/>
    <w:rsid w:val="00491952"/>
    <w:rsid w:val="00492220"/>
    <w:rsid w:val="004A3458"/>
    <w:rsid w:val="004B0849"/>
    <w:rsid w:val="004B3638"/>
    <w:rsid w:val="004B47A8"/>
    <w:rsid w:val="004B54D5"/>
    <w:rsid w:val="004C084D"/>
    <w:rsid w:val="004C4ED4"/>
    <w:rsid w:val="004E14B0"/>
    <w:rsid w:val="004E2E5C"/>
    <w:rsid w:val="004F0503"/>
    <w:rsid w:val="004F274E"/>
    <w:rsid w:val="004F7E20"/>
    <w:rsid w:val="00500935"/>
    <w:rsid w:val="00502122"/>
    <w:rsid w:val="00524DED"/>
    <w:rsid w:val="0052761B"/>
    <w:rsid w:val="005319B6"/>
    <w:rsid w:val="00535818"/>
    <w:rsid w:val="0054289E"/>
    <w:rsid w:val="0054587F"/>
    <w:rsid w:val="0055480B"/>
    <w:rsid w:val="00554F32"/>
    <w:rsid w:val="005602F3"/>
    <w:rsid w:val="00571525"/>
    <w:rsid w:val="005728D2"/>
    <w:rsid w:val="005749ED"/>
    <w:rsid w:val="005766AC"/>
    <w:rsid w:val="00583614"/>
    <w:rsid w:val="00584684"/>
    <w:rsid w:val="0058703C"/>
    <w:rsid w:val="00590520"/>
    <w:rsid w:val="005913E7"/>
    <w:rsid w:val="005A02EE"/>
    <w:rsid w:val="005A2095"/>
    <w:rsid w:val="005A2168"/>
    <w:rsid w:val="005B0451"/>
    <w:rsid w:val="005B4B35"/>
    <w:rsid w:val="005C6FC3"/>
    <w:rsid w:val="005D0066"/>
    <w:rsid w:val="005D185B"/>
    <w:rsid w:val="005D2823"/>
    <w:rsid w:val="005D2E02"/>
    <w:rsid w:val="005E13AF"/>
    <w:rsid w:val="005F0419"/>
    <w:rsid w:val="005F2443"/>
    <w:rsid w:val="005F2BCA"/>
    <w:rsid w:val="005F5127"/>
    <w:rsid w:val="00601221"/>
    <w:rsid w:val="006038D4"/>
    <w:rsid w:val="00606838"/>
    <w:rsid w:val="00610A64"/>
    <w:rsid w:val="0061548C"/>
    <w:rsid w:val="006215F4"/>
    <w:rsid w:val="006307D3"/>
    <w:rsid w:val="00637A10"/>
    <w:rsid w:val="006428F0"/>
    <w:rsid w:val="00643387"/>
    <w:rsid w:val="00650CE4"/>
    <w:rsid w:val="00652EE3"/>
    <w:rsid w:val="00660D22"/>
    <w:rsid w:val="006620E8"/>
    <w:rsid w:val="00662D95"/>
    <w:rsid w:val="0067045C"/>
    <w:rsid w:val="00671900"/>
    <w:rsid w:val="00682D49"/>
    <w:rsid w:val="00690A67"/>
    <w:rsid w:val="0069129B"/>
    <w:rsid w:val="0069217A"/>
    <w:rsid w:val="00693AAE"/>
    <w:rsid w:val="00694191"/>
    <w:rsid w:val="006A52E5"/>
    <w:rsid w:val="006B0309"/>
    <w:rsid w:val="006B0FE9"/>
    <w:rsid w:val="006C0863"/>
    <w:rsid w:val="006C2D52"/>
    <w:rsid w:val="006D028F"/>
    <w:rsid w:val="006D25E4"/>
    <w:rsid w:val="006E0674"/>
    <w:rsid w:val="006E0E93"/>
    <w:rsid w:val="006F3F9C"/>
    <w:rsid w:val="006F4A85"/>
    <w:rsid w:val="006F7670"/>
    <w:rsid w:val="0070274B"/>
    <w:rsid w:val="00702B8D"/>
    <w:rsid w:val="00704DA4"/>
    <w:rsid w:val="00705BCE"/>
    <w:rsid w:val="007065ED"/>
    <w:rsid w:val="0071264A"/>
    <w:rsid w:val="00724825"/>
    <w:rsid w:val="00727BBE"/>
    <w:rsid w:val="00735EC5"/>
    <w:rsid w:val="00736FEF"/>
    <w:rsid w:val="00745247"/>
    <w:rsid w:val="0074657A"/>
    <w:rsid w:val="00753DE9"/>
    <w:rsid w:val="0075588C"/>
    <w:rsid w:val="00766E5C"/>
    <w:rsid w:val="00767DC1"/>
    <w:rsid w:val="007750AB"/>
    <w:rsid w:val="007861FF"/>
    <w:rsid w:val="00790B62"/>
    <w:rsid w:val="007A28B7"/>
    <w:rsid w:val="007B635E"/>
    <w:rsid w:val="007C6DC1"/>
    <w:rsid w:val="007C70A1"/>
    <w:rsid w:val="007C7326"/>
    <w:rsid w:val="007C7673"/>
    <w:rsid w:val="007D4B7F"/>
    <w:rsid w:val="007D6D76"/>
    <w:rsid w:val="007E4973"/>
    <w:rsid w:val="0080024A"/>
    <w:rsid w:val="0080055D"/>
    <w:rsid w:val="0080071E"/>
    <w:rsid w:val="00823747"/>
    <w:rsid w:val="0082468F"/>
    <w:rsid w:val="008256CB"/>
    <w:rsid w:val="00845D69"/>
    <w:rsid w:val="00851C89"/>
    <w:rsid w:val="00853785"/>
    <w:rsid w:val="008667E2"/>
    <w:rsid w:val="008668A4"/>
    <w:rsid w:val="00866B93"/>
    <w:rsid w:val="00877902"/>
    <w:rsid w:val="00882FD5"/>
    <w:rsid w:val="0088448E"/>
    <w:rsid w:val="00887C90"/>
    <w:rsid w:val="00887E03"/>
    <w:rsid w:val="008900B5"/>
    <w:rsid w:val="008905A6"/>
    <w:rsid w:val="008A150E"/>
    <w:rsid w:val="008A2536"/>
    <w:rsid w:val="008A435D"/>
    <w:rsid w:val="008A55D9"/>
    <w:rsid w:val="008B12C3"/>
    <w:rsid w:val="008B24D1"/>
    <w:rsid w:val="008C2131"/>
    <w:rsid w:val="008C2798"/>
    <w:rsid w:val="008C3D34"/>
    <w:rsid w:val="008D1F02"/>
    <w:rsid w:val="008D2497"/>
    <w:rsid w:val="008D32C1"/>
    <w:rsid w:val="008D35B7"/>
    <w:rsid w:val="008E00EE"/>
    <w:rsid w:val="008E12C3"/>
    <w:rsid w:val="008E353C"/>
    <w:rsid w:val="008F0575"/>
    <w:rsid w:val="008F51B5"/>
    <w:rsid w:val="009135FB"/>
    <w:rsid w:val="00913946"/>
    <w:rsid w:val="0093540C"/>
    <w:rsid w:val="00936B31"/>
    <w:rsid w:val="00951A67"/>
    <w:rsid w:val="009522CA"/>
    <w:rsid w:val="0096243A"/>
    <w:rsid w:val="009673E0"/>
    <w:rsid w:val="009771EA"/>
    <w:rsid w:val="00982797"/>
    <w:rsid w:val="00993A23"/>
    <w:rsid w:val="0099460D"/>
    <w:rsid w:val="009953E9"/>
    <w:rsid w:val="009A4FC8"/>
    <w:rsid w:val="009A6634"/>
    <w:rsid w:val="009B525A"/>
    <w:rsid w:val="009B73D6"/>
    <w:rsid w:val="009B7859"/>
    <w:rsid w:val="009C1873"/>
    <w:rsid w:val="009C1A58"/>
    <w:rsid w:val="009C48BF"/>
    <w:rsid w:val="009C7217"/>
    <w:rsid w:val="009D1AAF"/>
    <w:rsid w:val="009D2F05"/>
    <w:rsid w:val="009D3BD8"/>
    <w:rsid w:val="009D7B2D"/>
    <w:rsid w:val="009E3FF4"/>
    <w:rsid w:val="009E49B7"/>
    <w:rsid w:val="009E6202"/>
    <w:rsid w:val="009E78D7"/>
    <w:rsid w:val="009F400F"/>
    <w:rsid w:val="009F75EF"/>
    <w:rsid w:val="00A035EF"/>
    <w:rsid w:val="00A12741"/>
    <w:rsid w:val="00A1417E"/>
    <w:rsid w:val="00A16AB6"/>
    <w:rsid w:val="00A16FAC"/>
    <w:rsid w:val="00A20924"/>
    <w:rsid w:val="00A2170C"/>
    <w:rsid w:val="00A23D47"/>
    <w:rsid w:val="00A26829"/>
    <w:rsid w:val="00A429F2"/>
    <w:rsid w:val="00A456AF"/>
    <w:rsid w:val="00A45F97"/>
    <w:rsid w:val="00A4760A"/>
    <w:rsid w:val="00A5319A"/>
    <w:rsid w:val="00A53976"/>
    <w:rsid w:val="00A556E3"/>
    <w:rsid w:val="00A56924"/>
    <w:rsid w:val="00A61121"/>
    <w:rsid w:val="00A629A7"/>
    <w:rsid w:val="00A63BB7"/>
    <w:rsid w:val="00A70CA0"/>
    <w:rsid w:val="00A70D2A"/>
    <w:rsid w:val="00A80F4B"/>
    <w:rsid w:val="00A81C7D"/>
    <w:rsid w:val="00A82C1B"/>
    <w:rsid w:val="00A84F16"/>
    <w:rsid w:val="00A96983"/>
    <w:rsid w:val="00AA2516"/>
    <w:rsid w:val="00AA2F5E"/>
    <w:rsid w:val="00AA5260"/>
    <w:rsid w:val="00AA58C8"/>
    <w:rsid w:val="00AB1704"/>
    <w:rsid w:val="00AB73C6"/>
    <w:rsid w:val="00AC0DD9"/>
    <w:rsid w:val="00AC39A3"/>
    <w:rsid w:val="00AD177A"/>
    <w:rsid w:val="00AD3465"/>
    <w:rsid w:val="00AD40B3"/>
    <w:rsid w:val="00AE298F"/>
    <w:rsid w:val="00AE4085"/>
    <w:rsid w:val="00AE7359"/>
    <w:rsid w:val="00AF4444"/>
    <w:rsid w:val="00B01D29"/>
    <w:rsid w:val="00B03EE8"/>
    <w:rsid w:val="00B14E15"/>
    <w:rsid w:val="00B15090"/>
    <w:rsid w:val="00B21591"/>
    <w:rsid w:val="00B31A23"/>
    <w:rsid w:val="00B36379"/>
    <w:rsid w:val="00B41229"/>
    <w:rsid w:val="00B41DBD"/>
    <w:rsid w:val="00B43846"/>
    <w:rsid w:val="00B445A0"/>
    <w:rsid w:val="00B6004A"/>
    <w:rsid w:val="00B62AAB"/>
    <w:rsid w:val="00B63738"/>
    <w:rsid w:val="00B70CBF"/>
    <w:rsid w:val="00B73FAB"/>
    <w:rsid w:val="00B77560"/>
    <w:rsid w:val="00B84E31"/>
    <w:rsid w:val="00B8530B"/>
    <w:rsid w:val="00B85C1E"/>
    <w:rsid w:val="00B87201"/>
    <w:rsid w:val="00B87CE7"/>
    <w:rsid w:val="00B9512A"/>
    <w:rsid w:val="00B95359"/>
    <w:rsid w:val="00B96DD6"/>
    <w:rsid w:val="00BA47BA"/>
    <w:rsid w:val="00BB2C40"/>
    <w:rsid w:val="00BD2F59"/>
    <w:rsid w:val="00BD43F8"/>
    <w:rsid w:val="00BD741B"/>
    <w:rsid w:val="00BF4399"/>
    <w:rsid w:val="00C01135"/>
    <w:rsid w:val="00C10BB5"/>
    <w:rsid w:val="00C126BC"/>
    <w:rsid w:val="00C146D8"/>
    <w:rsid w:val="00C150DB"/>
    <w:rsid w:val="00C156D4"/>
    <w:rsid w:val="00C16EC3"/>
    <w:rsid w:val="00C17CE1"/>
    <w:rsid w:val="00C208C1"/>
    <w:rsid w:val="00C21C4D"/>
    <w:rsid w:val="00C221E2"/>
    <w:rsid w:val="00C223BB"/>
    <w:rsid w:val="00C23A14"/>
    <w:rsid w:val="00C2681F"/>
    <w:rsid w:val="00C3655C"/>
    <w:rsid w:val="00C41AA5"/>
    <w:rsid w:val="00C53CD3"/>
    <w:rsid w:val="00C5638C"/>
    <w:rsid w:val="00C577B9"/>
    <w:rsid w:val="00C60022"/>
    <w:rsid w:val="00C619BE"/>
    <w:rsid w:val="00C6367F"/>
    <w:rsid w:val="00C70E31"/>
    <w:rsid w:val="00C74C55"/>
    <w:rsid w:val="00C852C1"/>
    <w:rsid w:val="00C8540B"/>
    <w:rsid w:val="00C877C3"/>
    <w:rsid w:val="00C93C4B"/>
    <w:rsid w:val="00CA1C5A"/>
    <w:rsid w:val="00CA5316"/>
    <w:rsid w:val="00CA5E1D"/>
    <w:rsid w:val="00CA6B3C"/>
    <w:rsid w:val="00CB13D7"/>
    <w:rsid w:val="00CB3E46"/>
    <w:rsid w:val="00CB532E"/>
    <w:rsid w:val="00CB76C5"/>
    <w:rsid w:val="00CC32A0"/>
    <w:rsid w:val="00CC3F41"/>
    <w:rsid w:val="00CC4EB0"/>
    <w:rsid w:val="00CC6F9D"/>
    <w:rsid w:val="00CE5670"/>
    <w:rsid w:val="00CE5E59"/>
    <w:rsid w:val="00CF00E8"/>
    <w:rsid w:val="00CF5D26"/>
    <w:rsid w:val="00CF7B67"/>
    <w:rsid w:val="00D014FA"/>
    <w:rsid w:val="00D0170D"/>
    <w:rsid w:val="00D22D3D"/>
    <w:rsid w:val="00D25D39"/>
    <w:rsid w:val="00D43F20"/>
    <w:rsid w:val="00D44F37"/>
    <w:rsid w:val="00D47A0A"/>
    <w:rsid w:val="00D50649"/>
    <w:rsid w:val="00D54F73"/>
    <w:rsid w:val="00D57080"/>
    <w:rsid w:val="00D65C74"/>
    <w:rsid w:val="00D736AA"/>
    <w:rsid w:val="00D8009A"/>
    <w:rsid w:val="00D80DB3"/>
    <w:rsid w:val="00D86AAE"/>
    <w:rsid w:val="00D906EA"/>
    <w:rsid w:val="00DA0931"/>
    <w:rsid w:val="00DA3130"/>
    <w:rsid w:val="00DB33E8"/>
    <w:rsid w:val="00DB7537"/>
    <w:rsid w:val="00DC5D30"/>
    <w:rsid w:val="00DD3F03"/>
    <w:rsid w:val="00DD4AEC"/>
    <w:rsid w:val="00DD5365"/>
    <w:rsid w:val="00DE3973"/>
    <w:rsid w:val="00DE45E7"/>
    <w:rsid w:val="00DE5E52"/>
    <w:rsid w:val="00DF6E63"/>
    <w:rsid w:val="00E058D0"/>
    <w:rsid w:val="00E06277"/>
    <w:rsid w:val="00E106A1"/>
    <w:rsid w:val="00E13DEC"/>
    <w:rsid w:val="00E1462E"/>
    <w:rsid w:val="00E15DD9"/>
    <w:rsid w:val="00E22357"/>
    <w:rsid w:val="00E259EE"/>
    <w:rsid w:val="00E4070D"/>
    <w:rsid w:val="00E41372"/>
    <w:rsid w:val="00E47144"/>
    <w:rsid w:val="00E52C9D"/>
    <w:rsid w:val="00E532DD"/>
    <w:rsid w:val="00E548C4"/>
    <w:rsid w:val="00E55935"/>
    <w:rsid w:val="00E56361"/>
    <w:rsid w:val="00E57756"/>
    <w:rsid w:val="00E611AC"/>
    <w:rsid w:val="00E66B28"/>
    <w:rsid w:val="00E73FEB"/>
    <w:rsid w:val="00E7571F"/>
    <w:rsid w:val="00E77424"/>
    <w:rsid w:val="00E96954"/>
    <w:rsid w:val="00E9723C"/>
    <w:rsid w:val="00EA2616"/>
    <w:rsid w:val="00EA3AFD"/>
    <w:rsid w:val="00EA5811"/>
    <w:rsid w:val="00EA6CDB"/>
    <w:rsid w:val="00EB3EC2"/>
    <w:rsid w:val="00EB7915"/>
    <w:rsid w:val="00EC6361"/>
    <w:rsid w:val="00ED2FC1"/>
    <w:rsid w:val="00ED48F5"/>
    <w:rsid w:val="00EE6BF0"/>
    <w:rsid w:val="00EF5DB6"/>
    <w:rsid w:val="00F05DAC"/>
    <w:rsid w:val="00F16E78"/>
    <w:rsid w:val="00F200F4"/>
    <w:rsid w:val="00F26B87"/>
    <w:rsid w:val="00F30D53"/>
    <w:rsid w:val="00F35232"/>
    <w:rsid w:val="00F404BE"/>
    <w:rsid w:val="00F42287"/>
    <w:rsid w:val="00F44137"/>
    <w:rsid w:val="00F52599"/>
    <w:rsid w:val="00F56C32"/>
    <w:rsid w:val="00F65508"/>
    <w:rsid w:val="00F65511"/>
    <w:rsid w:val="00F73DC9"/>
    <w:rsid w:val="00F813BE"/>
    <w:rsid w:val="00F8142A"/>
    <w:rsid w:val="00F81F15"/>
    <w:rsid w:val="00F85844"/>
    <w:rsid w:val="00F87E4B"/>
    <w:rsid w:val="00FA290B"/>
    <w:rsid w:val="00FB5246"/>
    <w:rsid w:val="00FB7B2E"/>
    <w:rsid w:val="00FC1076"/>
    <w:rsid w:val="00FC5020"/>
    <w:rsid w:val="00FD0A03"/>
    <w:rsid w:val="00FD1C27"/>
    <w:rsid w:val="00FD7B3E"/>
    <w:rsid w:val="00FE151D"/>
    <w:rsid w:val="00FE724C"/>
    <w:rsid w:val="00FF1D89"/>
    <w:rsid w:val="00FF36A2"/>
    <w:rsid w:val="00FF5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0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D7B3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D7B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2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EE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2761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24A"/>
  </w:style>
  <w:style w:type="paragraph" w:styleId="a9">
    <w:name w:val="footer"/>
    <w:basedOn w:val="a"/>
    <w:link w:val="aa"/>
    <w:unhideWhenUsed/>
    <w:rsid w:val="00800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80024A"/>
  </w:style>
  <w:style w:type="paragraph" w:customStyle="1" w:styleId="c3">
    <w:name w:val="c3"/>
    <w:basedOn w:val="a"/>
    <w:rsid w:val="004B47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4B47A8"/>
  </w:style>
  <w:style w:type="character" w:customStyle="1" w:styleId="20">
    <w:name w:val="Заголовок 2 Знак"/>
    <w:basedOn w:val="a0"/>
    <w:link w:val="2"/>
    <w:uiPriority w:val="9"/>
    <w:rsid w:val="00FD7B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7B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FD7B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FD7B3E"/>
    <w:rPr>
      <w:b/>
      <w:bCs/>
    </w:rPr>
  </w:style>
  <w:style w:type="character" w:customStyle="1" w:styleId="apple-converted-space">
    <w:name w:val="apple-converted-space"/>
    <w:basedOn w:val="a0"/>
    <w:rsid w:val="00FD7B3E"/>
  </w:style>
  <w:style w:type="character" w:styleId="ad">
    <w:name w:val="Emphasis"/>
    <w:basedOn w:val="a0"/>
    <w:uiPriority w:val="20"/>
    <w:qFormat/>
    <w:rsid w:val="00FD7B3E"/>
    <w:rPr>
      <w:i/>
      <w:iCs/>
    </w:rPr>
  </w:style>
  <w:style w:type="character" w:styleId="ae">
    <w:name w:val="Hyperlink"/>
    <w:basedOn w:val="a0"/>
    <w:uiPriority w:val="99"/>
    <w:unhideWhenUsed/>
    <w:rsid w:val="00FD7B3E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A2170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0">
    <w:name w:val="a7"/>
    <w:basedOn w:val="a"/>
    <w:rsid w:val="008D24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5458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521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Contents">
    <w:name w:val="Table Contents"/>
    <w:basedOn w:val="a"/>
    <w:rsid w:val="004B084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246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mw-headline">
    <w:name w:val="mw-headline"/>
    <w:basedOn w:val="a0"/>
    <w:rsid w:val="00FC5020"/>
  </w:style>
  <w:style w:type="character" w:customStyle="1" w:styleId="mw-editsection">
    <w:name w:val="mw-editsection"/>
    <w:basedOn w:val="a0"/>
    <w:rsid w:val="00FC5020"/>
  </w:style>
  <w:style w:type="character" w:customStyle="1" w:styleId="mw-editsection-bracket">
    <w:name w:val="mw-editsection-bracket"/>
    <w:basedOn w:val="a0"/>
    <w:rsid w:val="00FC5020"/>
  </w:style>
  <w:style w:type="character" w:customStyle="1" w:styleId="mw-editsection-divider">
    <w:name w:val="mw-editsection-divider"/>
    <w:basedOn w:val="a0"/>
    <w:rsid w:val="00FC5020"/>
  </w:style>
  <w:style w:type="character" w:customStyle="1" w:styleId="reference">
    <w:name w:val="reference"/>
    <w:basedOn w:val="a0"/>
    <w:rsid w:val="00C877C3"/>
  </w:style>
  <w:style w:type="character" w:customStyle="1" w:styleId="ve-pasteprotect">
    <w:name w:val="ve-pasteprotect"/>
    <w:basedOn w:val="a0"/>
    <w:rsid w:val="00C877C3"/>
  </w:style>
  <w:style w:type="paragraph" w:styleId="HTML">
    <w:name w:val="HTML Preformatted"/>
    <w:basedOn w:val="a"/>
    <w:link w:val="HTML0"/>
    <w:uiPriority w:val="99"/>
    <w:unhideWhenUsed/>
    <w:rsid w:val="0055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4F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">
    <w:name w:val="article"/>
    <w:basedOn w:val="a0"/>
    <w:rsid w:val="00FD1C27"/>
  </w:style>
  <w:style w:type="character" w:customStyle="1" w:styleId="res">
    <w:name w:val="res"/>
    <w:basedOn w:val="a0"/>
    <w:rsid w:val="00FD1C27"/>
  </w:style>
  <w:style w:type="character" w:customStyle="1" w:styleId="pers">
    <w:name w:val="pers"/>
    <w:basedOn w:val="a0"/>
    <w:rsid w:val="00FD1C27"/>
  </w:style>
  <w:style w:type="character" w:customStyle="1" w:styleId="voc">
    <w:name w:val="voc"/>
    <w:basedOn w:val="a0"/>
    <w:rsid w:val="00FF5D16"/>
  </w:style>
  <w:style w:type="character" w:styleId="af0">
    <w:name w:val="FollowedHyperlink"/>
    <w:basedOn w:val="a0"/>
    <w:uiPriority w:val="99"/>
    <w:semiHidden/>
    <w:unhideWhenUsed/>
    <w:rsid w:val="00590520"/>
    <w:rPr>
      <w:color w:val="800080"/>
      <w:u w:val="single"/>
    </w:rPr>
  </w:style>
  <w:style w:type="character" w:customStyle="1" w:styleId="editsection">
    <w:name w:val="editsection"/>
    <w:basedOn w:val="a0"/>
    <w:rsid w:val="00590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7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4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6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0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8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2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2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5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3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8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4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4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7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80152934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303595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disser.com/part/ref-3926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-gender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C9B49A-4F72-463E-97E3-6A5A01E4FC8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2C05-DD4C-4B41-8E4E-08FC767F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Наталья</cp:lastModifiedBy>
  <cp:revision>8</cp:revision>
  <cp:lastPrinted>2015-04-09T08:14:00Z</cp:lastPrinted>
  <dcterms:created xsi:type="dcterms:W3CDTF">2015-04-20T06:19:00Z</dcterms:created>
  <dcterms:modified xsi:type="dcterms:W3CDTF">2016-03-17T07:25:00Z</dcterms:modified>
</cp:coreProperties>
</file>